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Y="961"/>
        <w:tblW w:w="15701" w:type="dxa"/>
        <w:tblLayout w:type="fixed"/>
        <w:tblLook w:val="04A0" w:firstRow="1" w:lastRow="0" w:firstColumn="1" w:lastColumn="0" w:noHBand="0" w:noVBand="1"/>
      </w:tblPr>
      <w:tblGrid>
        <w:gridCol w:w="960"/>
        <w:gridCol w:w="425"/>
        <w:gridCol w:w="1559"/>
        <w:gridCol w:w="1702"/>
        <w:gridCol w:w="1843"/>
        <w:gridCol w:w="2126"/>
        <w:gridCol w:w="3685"/>
        <w:gridCol w:w="3401"/>
      </w:tblGrid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AA77DE" w:rsidTr="000E78B7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A77DE" w:rsidRDefault="00AA77DE" w:rsidP="00AA77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7DE" w:rsidRDefault="00AA77DE" w:rsidP="00AA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77DE" w:rsidRDefault="00AA77DE" w:rsidP="00AA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AA77DE" w:rsidRDefault="00AA77DE" w:rsidP="00AA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AA77DE" w:rsidRDefault="00AA77DE" w:rsidP="00AA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AA77DE" w:rsidRDefault="00AA77DE" w:rsidP="00AA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.речи</w:t>
            </w:r>
            <w:proofErr w:type="spellEnd"/>
          </w:p>
          <w:p w:rsidR="00AA77DE" w:rsidRDefault="00AA77DE" w:rsidP="00AA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ая Е.Е.</w:t>
            </w:r>
          </w:p>
        </w:tc>
        <w:tc>
          <w:tcPr>
            <w:tcW w:w="2126" w:type="dxa"/>
            <w:vAlign w:val="center"/>
          </w:tcPr>
          <w:p w:rsidR="00AA77DE" w:rsidRPr="00AA77DE" w:rsidRDefault="00AA77DE" w:rsidP="00AA77DE">
            <w:pPr>
              <w:pStyle w:val="a9"/>
              <w:shd w:val="clear" w:color="auto" w:fill="FFFFFF"/>
              <w:spacing w:after="0" w:line="210" w:lineRule="atLeast"/>
              <w:rPr>
                <w:bCs/>
              </w:rPr>
            </w:pPr>
            <w:r w:rsidRPr="00AA77DE">
              <w:rPr>
                <w:bCs/>
              </w:rPr>
      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абота над скороговорками. Рождение звука.</w:t>
            </w:r>
          </w:p>
          <w:p w:rsidR="00AA77DE" w:rsidRPr="00AA77DE" w:rsidRDefault="00AA77DE" w:rsidP="00AA77DE">
            <w:pPr>
              <w:pStyle w:val="a9"/>
              <w:shd w:val="clear" w:color="auto" w:fill="FFFFFF"/>
              <w:spacing w:beforeAutospacing="0" w:after="0" w:afterAutospacing="0" w:line="210" w:lineRule="atLeast"/>
              <w:ind w:left="720"/>
            </w:pPr>
          </w:p>
        </w:tc>
        <w:tc>
          <w:tcPr>
            <w:tcW w:w="3685" w:type="dxa"/>
            <w:vAlign w:val="center"/>
          </w:tcPr>
          <w:p w:rsidR="00AA77DE" w:rsidRPr="00AA77DE" w:rsidRDefault="00AA77DE" w:rsidP="00AA7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A7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AA77DE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AA7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идентификатора направлен в группу студентам</w:t>
            </w:r>
          </w:p>
          <w:p w:rsidR="00AA77DE" w:rsidRPr="00AA77DE" w:rsidRDefault="00AA77DE" w:rsidP="00AA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AA77DE" w:rsidRDefault="00AA77DE" w:rsidP="00AA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C6" w:rsidRPr="004D02F6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35DC6" w:rsidRDefault="00F35DC6" w:rsidP="00F35D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35DC6" w:rsidRDefault="00F35DC6" w:rsidP="00F35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F35DC6" w:rsidRDefault="00F35DC6" w:rsidP="00F35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</w:t>
            </w:r>
            <w:r w:rsidRPr="00543561">
              <w:rPr>
                <w:rFonts w:ascii="Times New Roman" w:hAnsi="Times New Roman" w:cs="Times New Roman"/>
              </w:rPr>
              <w:lastRenderedPageBreak/>
              <w:t xml:space="preserve">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35DC6" w:rsidRPr="00F35DC6" w:rsidRDefault="00F35DC6" w:rsidP="00F35D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F35DC6" w:rsidRPr="00F35DC6" w:rsidRDefault="00F35DC6" w:rsidP="00F35D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F35DC6" w:rsidRPr="00F35DC6" w:rsidRDefault="00F35DC6" w:rsidP="00F35D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35DC6" w:rsidRDefault="00F35DC6" w:rsidP="00F35D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случае отсутствия связи работать с материалами:</w:t>
            </w:r>
          </w:p>
          <w:p w:rsidR="00F35DC6" w:rsidRPr="004E77CC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F35DC6" w:rsidRPr="00F35DC6" w:rsidRDefault="00F35DC6" w:rsidP="00F35DC6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lastRenderedPageBreak/>
              <w:t>Выучить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3003">
              <w:rPr>
                <w:rFonts w:ascii="Times New Roman" w:hAnsi="Times New Roman" w:cs="Times New Roman"/>
              </w:rPr>
              <w:t>наизусть</w:t>
            </w:r>
            <w:r w:rsidRPr="00F35DC6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F35DC6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F35DC6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F35DC6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F35DC6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F35DC6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F35DC6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5DC6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стр82)</w:t>
            </w: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DC6" w:rsidRPr="00543561" w:rsidRDefault="00F35DC6" w:rsidP="00F35DC6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 xml:space="preserve">Выполнение тренировочных упражнений по </w:t>
            </w:r>
            <w:proofErr w:type="gramStart"/>
            <w:r w:rsidRPr="00543561">
              <w:rPr>
                <w:rFonts w:ascii="Times New Roman" w:hAnsi="Times New Roman" w:cs="Times New Roman"/>
              </w:rPr>
              <w:lastRenderedPageBreak/>
              <w:t>грамматике(</w:t>
            </w:r>
            <w:proofErr w:type="spellStart"/>
            <w:proofErr w:type="gramEnd"/>
            <w:r w:rsidRPr="00543561">
              <w:rPr>
                <w:rFonts w:ascii="Times New Roman" w:hAnsi="Times New Roman" w:cs="Times New Roman"/>
              </w:rPr>
              <w:t>см.литературу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Е.В.,</w:t>
            </w:r>
            <w:proofErr w:type="spellStart"/>
            <w:r w:rsidRPr="00543561">
              <w:rPr>
                <w:rFonts w:ascii="Times New Roman" w:hAnsi="Times New Roman" w:cs="Times New Roman"/>
              </w:rPr>
              <w:t>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.-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Оникс,2008.</w:t>
            </w:r>
          </w:p>
          <w:p w:rsidR="00F35DC6" w:rsidRDefault="00F35DC6" w:rsidP="00F35D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стр109(42.2/44.4)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1AF8" w:rsidRDefault="00B21A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B21AF8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-подключение</w:t>
            </w: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ьфеджио</w:t>
            </w:r>
            <w:r w:rsidR="003C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0B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="003C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B21AF8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2F6" w:rsidRDefault="004D02F6" w:rsidP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Хроматизм. Альтерация.</w:t>
            </w: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7659C0" w:rsidRDefault="007659C0" w:rsidP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659C0" w:rsidRDefault="004D02F6" w:rsidP="007659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  <w:r w:rsidR="007659C0">
              <w:rPr>
                <w:rFonts w:ascii="Times New Roman" w:eastAsia="Calibri" w:hAnsi="Times New Roman" w:cs="Times New Roman"/>
              </w:rPr>
              <w:t>.  В случае отсутствия связи работать с материалами:</w:t>
            </w: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ажанов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Курс сольфеджио,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.I.-М.:Му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cores.at.ua › 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идкин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Музыкальные диктанты.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Му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olfa.ru/, 2014</w:t>
            </w: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 w:rsidP="0076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9C0" w:rsidRDefault="00765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7659C0" w:rsidRDefault="007659C0" w:rsidP="007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ние мажора и мин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альтерированными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ступенями, заданных секвенций по секундам </w:t>
            </w:r>
            <w:proofErr w:type="gram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вверх,№</w:t>
            </w:r>
            <w:proofErr w:type="gram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136-1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 аккомпанемен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.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транспонировать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7659C0" w:rsidRPr="00331D82" w:rsidRDefault="007659C0" w:rsidP="007659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м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Джазовое сольфеджио – всё повторять </w:t>
            </w:r>
            <w:hyperlink r:id="rId6" w:history="1">
              <w:r w:rsidRPr="00BC436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studmed.ru/hromushin-o-dzhazovoe-solfedzhio_c81fcf9d101.html</w:t>
              </w:r>
            </w:hyperlink>
          </w:p>
          <w:p w:rsidR="007659C0" w:rsidRDefault="007659C0" w:rsidP="007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ие мажора и мин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альтерированными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ступенями, заданных секвенций по секундам </w:t>
            </w:r>
            <w:proofErr w:type="gram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вверх,№</w:t>
            </w:r>
            <w:proofErr w:type="gram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-149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 аккомпанемен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.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транспонировать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B21AF8" w:rsidRDefault="00B21AF8" w:rsidP="007659C0">
            <w:pPr>
              <w:rPr>
                <w:rFonts w:ascii="Times New Roman" w:hAnsi="Times New Roman" w:cs="Times New Roman"/>
              </w:rPr>
            </w:pPr>
          </w:p>
        </w:tc>
      </w:tr>
      <w:tr w:rsidR="0018239A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8239A" w:rsidRDefault="00182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8239A" w:rsidRDefault="0018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-подключение</w:t>
            </w:r>
          </w:p>
        </w:tc>
        <w:tc>
          <w:tcPr>
            <w:tcW w:w="1843" w:type="dxa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126" w:type="dxa"/>
          </w:tcPr>
          <w:p w:rsidR="0018239A" w:rsidRPr="00544DE1" w:rsidRDefault="0018239A" w:rsidP="00B05A32">
            <w:pPr>
              <w:spacing w:after="0" w:line="240" w:lineRule="auto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Упражнения с ведением мяча, ловлей и передачей мяча. Баскетбол.</w:t>
            </w:r>
          </w:p>
        </w:tc>
        <w:tc>
          <w:tcPr>
            <w:tcW w:w="3685" w:type="dxa"/>
          </w:tcPr>
          <w:p w:rsidR="0018239A" w:rsidRPr="00544DE1" w:rsidRDefault="0018239A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 xml:space="preserve">Конференции </w:t>
            </w:r>
            <w:proofErr w:type="spellStart"/>
            <w:r w:rsidRPr="00544DE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18239A" w:rsidRPr="00544DE1" w:rsidRDefault="0018239A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401" w:type="dxa"/>
          </w:tcPr>
          <w:p w:rsidR="0018239A" w:rsidRPr="00544DE1" w:rsidRDefault="0018239A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Изучение конспекта лекции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E6C2D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2E6C2D" w:rsidRDefault="002E6C2D" w:rsidP="002E6C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E6C2D" w:rsidRDefault="002E6C2D" w:rsidP="002E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-подключение</w:t>
            </w:r>
          </w:p>
        </w:tc>
        <w:tc>
          <w:tcPr>
            <w:tcW w:w="1843" w:type="dxa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126" w:type="dxa"/>
          </w:tcPr>
          <w:p w:rsidR="002E6C2D" w:rsidRPr="00C03B09" w:rsidRDefault="002E6C2D" w:rsidP="002E6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3685" w:type="dxa"/>
          </w:tcPr>
          <w:p w:rsidR="002E6C2D" w:rsidRPr="00C03B09" w:rsidRDefault="002E6C2D" w:rsidP="002E6C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E6C2D" w:rsidRPr="00C03B09" w:rsidRDefault="002E6C2D" w:rsidP="002E6C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E6C2D" w:rsidRPr="00C03B09" w:rsidRDefault="002E6C2D" w:rsidP="002E6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2E6C2D" w:rsidRPr="00C03B09" w:rsidRDefault="002E6C2D" w:rsidP="002E6C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2E6C2D" w:rsidRPr="00C03B09" w:rsidRDefault="002E6C2D" w:rsidP="002E6C2D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 xml:space="preserve">Изучение конспекта лекции. материал по теме. Работа с интернет – ресурсами. </w:t>
            </w:r>
          </w:p>
          <w:p w:rsidR="002E6C2D" w:rsidRPr="00C03B09" w:rsidRDefault="002E6C2D" w:rsidP="002E6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pStyle w:val="a5"/>
              <w:tabs>
                <w:tab w:val="clear" w:pos="2857"/>
                <w:tab w:val="left" w:pos="1701"/>
              </w:tabs>
              <w:rPr>
                <w:sz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E2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02AE2" w:rsidRDefault="00B02AE2" w:rsidP="00B02A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2AE2" w:rsidRDefault="00B02AE2" w:rsidP="00B0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02AE2" w:rsidRDefault="00B02AE2" w:rsidP="00B02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B02AE2" w:rsidRDefault="00B02AE2" w:rsidP="00B02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B02AE2" w:rsidRDefault="00B02AE2" w:rsidP="00B02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B02AE2" w:rsidRDefault="00B02AE2" w:rsidP="00B02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анина О.В.</w:t>
            </w:r>
          </w:p>
          <w:p w:rsidR="00B02AE2" w:rsidRDefault="00B02AE2" w:rsidP="00B02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E2" w:rsidRPr="00C03B09" w:rsidRDefault="00B02AE2" w:rsidP="00B02AE2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</w:t>
            </w:r>
            <w:r w:rsidRPr="00C03B09">
              <w:rPr>
                <w:sz w:val="22"/>
                <w:szCs w:val="22"/>
              </w:rPr>
              <w:lastRenderedPageBreak/>
              <w:t xml:space="preserve">раскрытии идейного замысла поэмы. </w:t>
            </w:r>
          </w:p>
          <w:p w:rsidR="00B02AE2" w:rsidRPr="00C03B09" w:rsidRDefault="00B02AE2" w:rsidP="00B02A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685" w:type="dxa"/>
          </w:tcPr>
          <w:p w:rsidR="00B02AE2" w:rsidRPr="00C03B09" w:rsidRDefault="00B02AE2" w:rsidP="00B02A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02AE2" w:rsidRPr="00C03B09" w:rsidRDefault="00B02AE2" w:rsidP="00B02A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02AE2" w:rsidRPr="00C03B09" w:rsidRDefault="00B02AE2" w:rsidP="00B02A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02AE2" w:rsidRPr="00C03B09" w:rsidRDefault="00B02AE2" w:rsidP="00B02AE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Изучение конспекта лекции. Методические рекомендации для самостоятельной работы О.В. Паниной - материал по теме.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Самостоятельная работа №8. Работа с интернет - ресурсами.</w:t>
            </w:r>
          </w:p>
          <w:p w:rsidR="00B02AE2" w:rsidRPr="00C03B09" w:rsidRDefault="00B02AE2" w:rsidP="00B02A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401" w:type="dxa"/>
          </w:tcPr>
          <w:p w:rsidR="00B02AE2" w:rsidRPr="00C03B09" w:rsidRDefault="00B02AE2" w:rsidP="00B02AE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B02AE2" w:rsidRPr="00C03B09" w:rsidRDefault="00B02AE2" w:rsidP="00B02A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B06F85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06F85" w:rsidRDefault="00B06F85" w:rsidP="00B06F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6F85" w:rsidRDefault="00B06F85" w:rsidP="00B06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</w:t>
            </w:r>
          </w:p>
        </w:tc>
        <w:tc>
          <w:tcPr>
            <w:tcW w:w="2126" w:type="dxa"/>
          </w:tcPr>
          <w:p w:rsidR="00B06F85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685" w:type="dxa"/>
          </w:tcPr>
          <w:p w:rsidR="00B06F85" w:rsidRPr="002204AA" w:rsidRDefault="00B06F85" w:rsidP="00B0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06F85" w:rsidRPr="002204AA" w:rsidRDefault="00B06F85" w:rsidP="00B06F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06F85" w:rsidRPr="002204AA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06F85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401" w:type="dxa"/>
          </w:tcPr>
          <w:p w:rsidR="00B06F85" w:rsidRDefault="00B06F85" w:rsidP="00B06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Pr="004D02F6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1" w:type="dxa"/>
          </w:tcPr>
          <w:p w:rsidR="00B21AF8" w:rsidRDefault="00B21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 w:rsidR="003C70B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3C70B1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126" w:type="dxa"/>
          </w:tcPr>
          <w:p w:rsidR="00B21AF8" w:rsidRDefault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</w:tc>
        <w:tc>
          <w:tcPr>
            <w:tcW w:w="3685" w:type="dxa"/>
          </w:tcPr>
          <w:p w:rsidR="007659C0" w:rsidRDefault="007659C0" w:rsidP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659C0" w:rsidRDefault="007659C0" w:rsidP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659C0" w:rsidRDefault="007659C0" w:rsidP="00765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7659C0" w:rsidRPr="00953D5F" w:rsidRDefault="007659C0" w:rsidP="007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ева 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бр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ольфеджио 1-2 класс. -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B21AF8" w:rsidRDefault="007659C0" w:rsidP="00765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1" w:type="dxa"/>
          </w:tcPr>
          <w:p w:rsidR="007659C0" w:rsidRDefault="007659C0" w:rsidP="007659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чебнику петь упражнения на с.27 №123-128 (1 номер по выбору с аккомпанементом), тритоны и характерные интервалы строить и петь в тональностях с двумя знаками</w:t>
            </w:r>
          </w:p>
          <w:p w:rsidR="007659C0" w:rsidRDefault="007659C0" w:rsidP="007659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т.Вокал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,2,3,4 - </w:t>
            </w:r>
            <w:hyperlink r:id="rId7" w:history="1">
              <w:r w:rsidRPr="00E02EED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youtube.com/watch?v=8ElOON0m-AA</w:t>
              </w:r>
            </w:hyperlink>
          </w:p>
          <w:p w:rsidR="00B21AF8" w:rsidRDefault="00B21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A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C79A1" w:rsidRDefault="007C79A1" w:rsidP="007C7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C79A1" w:rsidRDefault="007C79A1" w:rsidP="007C7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9A1" w:rsidRPr="00D804EC" w:rsidRDefault="007C79A1" w:rsidP="007C79A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лнечная система.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 "Земл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уна"(окончание).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79A1" w:rsidRPr="00D804EC" w:rsidRDefault="007C79A1" w:rsidP="007C7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отсутствия связи работать с материалами: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, 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 – 123.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7C79A1" w:rsidRDefault="007C79A1" w:rsidP="007C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401" w:type="dxa"/>
          </w:tcPr>
          <w:p w:rsidR="007C79A1" w:rsidRPr="00D804EC" w:rsidRDefault="007C79A1" w:rsidP="007C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конспекта лекции: материал по теме; ответы на 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самоконтроля. Работа с интернет - ресурсами.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9A1" w:rsidRDefault="007C79A1" w:rsidP="007C7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теория музыки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126" w:type="dxa"/>
          </w:tcPr>
          <w:p w:rsidR="003C70B1" w:rsidRPr="00436468" w:rsidRDefault="003C70B1" w:rsidP="003C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Pr="00953D5F" w:rsidRDefault="003C70B1" w:rsidP="003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A5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. Элементарная теория музыки </w:t>
            </w:r>
            <w:hyperlink r:id="rId8" w:history="1">
              <w:r w:rsidRPr="00534B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khodka-music.ru/files/vahromeev_v_a_elementarnaya_teoriya_muzyki_3_izdanie.pdf</w:t>
              </w:r>
            </w:hyperlink>
            <w: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 электронная почта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1" w:type="dxa"/>
          </w:tcPr>
          <w:p w:rsidR="003C70B1" w:rsidRPr="003C70B1" w:rsidRDefault="003C70B1" w:rsidP="003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Изучение конспекта лекции и учебника. С.121 №2(</w:t>
            </w:r>
            <w:proofErr w:type="spellStart"/>
            <w:proofErr w:type="gramStart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,б</w:t>
            </w:r>
            <w:proofErr w:type="spellEnd"/>
            <w:proofErr w:type="gramEnd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), с.124 №1(а), построить все тритоны и характерные интервалы в тональностях с 2,3 знаками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0B1" w:rsidRPr="00725EC6" w:rsidRDefault="003C70B1" w:rsidP="003C70B1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725EC6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>Реформация в странах Европы.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,естеств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учного, социально-экономического профилей: 2 ч: учебник для студ. учреждений сред. проф. образования. - М., 201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3C70B1" w:rsidRDefault="003C70B1" w:rsidP="003C7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3. Контурные карты по истории. 10 класс – М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, 2016.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</w:t>
            </w:r>
            <w:proofErr w:type="gramStart"/>
            <w:r w:rsidRPr="00725EC6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4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>§§ 35-36, стр.166-173,ответить на вопросы.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6" w:type="dxa"/>
          </w:tcPr>
          <w:p w:rsidR="003C70B1" w:rsidRPr="00725EC6" w:rsidRDefault="003C70B1" w:rsidP="003C70B1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725EC6">
              <w:rPr>
                <w:rFonts w:ascii="Times New Roman" w:hAnsi="Times New Roman" w:cs="Times New Roman"/>
              </w:rPr>
              <w:t>.</w:t>
            </w:r>
            <w:r w:rsidRPr="00725EC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,естеств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учного, социально-экономического профилей: 2 ч: учебник для студ. учреждений сред. проф. образования. - М., 201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3C70B1" w:rsidRDefault="003C70B1" w:rsidP="003C7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</w:t>
            </w:r>
            <w:proofErr w:type="gramStart"/>
            <w:r w:rsidRPr="00725EC6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4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>§§ 33-34,стр.159-166, ответить на вопросы.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AF8" w:rsidRDefault="00B2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8" w:rsidRDefault="00B2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AF8" w:rsidSect="00B21AF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63763"/>
    <w:multiLevelType w:val="multilevel"/>
    <w:tmpl w:val="01C64C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57B7E9F"/>
    <w:multiLevelType w:val="multilevel"/>
    <w:tmpl w:val="EA381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975F7E"/>
    <w:multiLevelType w:val="multilevel"/>
    <w:tmpl w:val="7E620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1AF8"/>
    <w:rsid w:val="0018239A"/>
    <w:rsid w:val="002E6C2D"/>
    <w:rsid w:val="003C70B1"/>
    <w:rsid w:val="004C45CB"/>
    <w:rsid w:val="004D02F6"/>
    <w:rsid w:val="007659C0"/>
    <w:rsid w:val="007C79A1"/>
    <w:rsid w:val="00AA77DE"/>
    <w:rsid w:val="00B02AE2"/>
    <w:rsid w:val="00B06F85"/>
    <w:rsid w:val="00B21AF8"/>
    <w:rsid w:val="00E652E9"/>
    <w:rsid w:val="00F3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0F6DC-D40A-4560-AD30-FD4A966D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B21A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B21AF8"/>
    <w:rPr>
      <w:rFonts w:cs="Lucida Sans"/>
    </w:rPr>
  </w:style>
  <w:style w:type="paragraph" w:customStyle="1" w:styleId="1">
    <w:name w:val="Название объекта1"/>
    <w:basedOn w:val="a"/>
    <w:qFormat/>
    <w:rsid w:val="00B21A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21AF8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5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khodka-music.ru/files/vahromeev_v_a_elementarnaya_teoriya_muzyki_3_izdani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ElOON0m-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hromushin-o-dzhazovoe-solfedzhio_c81fcf9d10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B28-AA8C-45A6-943C-4F6377C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</cp:lastModifiedBy>
  <cp:revision>33</cp:revision>
  <dcterms:created xsi:type="dcterms:W3CDTF">2021-10-05T09:24:00Z</dcterms:created>
  <dcterms:modified xsi:type="dcterms:W3CDTF">2022-02-06T12:41:00Z</dcterms:modified>
  <dc:language>ru-RU</dc:language>
</cp:coreProperties>
</file>